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389"/>
    </w:p>
    <w:p w14:paraId="05535E9D" w14:textId="2185B9D6" w:rsidR="00E22D8D" w:rsidRPr="00E22D8D" w:rsidRDefault="000B043D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  <w:lang w:eastAsia="zh-TW"/>
        </w:rPr>
      </w:pPr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99A16D" wp14:editId="15A641B9">
                <wp:simplePos x="0" y="0"/>
                <wp:positionH relativeFrom="column">
                  <wp:posOffset>5379720</wp:posOffset>
                </wp:positionH>
                <wp:positionV relativeFrom="paragraph">
                  <wp:posOffset>-582295</wp:posOffset>
                </wp:positionV>
                <wp:extent cx="777240" cy="3060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A80C" w14:textId="03EEF097" w:rsidR="00D63879" w:rsidRPr="000C0AA0" w:rsidRDefault="00D63879" w:rsidP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9A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6pt;margin-top:-45.85pt;width:61.2pt;height:24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" filled="f" stroked="f">
                <v:textbox style="mso-fit-shape-to-text:t">
                  <w:txbxContent>
                    <w:p w14:paraId="5754A80C" w14:textId="03EEF097" w:rsidR="00D63879" w:rsidRPr="000C0AA0" w:rsidRDefault="00D63879" w:rsidP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4C50E17F" w14:textId="75F98BFA" w:rsidR="00C76144" w:rsidRPr="002526C4" w:rsidRDefault="00B418CA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C76144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法人用</w:t>
      </w:r>
    </w:p>
    <w:p w14:paraId="55E7AD36" w14:textId="600CD75E" w:rsidR="00C76144" w:rsidRPr="002526C4" w:rsidRDefault="00C76144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33ECD5EC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1FD78864" w14:textId="597E34C7" w:rsidR="00C76144" w:rsidRPr="002526C4" w:rsidRDefault="00A5115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大阪</w:t>
      </w:r>
      <w:r w:rsidR="00E64FEC">
        <w:rPr>
          <w:rFonts w:ascii="ＭＳ Ｐ明朝" w:eastAsia="ＭＳ Ｐ明朝" w:hAnsi="ＭＳ Ｐ明朝" w:cs="Times New Roman" w:hint="eastAsia"/>
          <w:bCs/>
          <w:szCs w:val="20"/>
        </w:rPr>
        <w:t>掖済会病院</w:t>
      </w:r>
    </w:p>
    <w:p w14:paraId="2A982D03" w14:textId="46BAFCF1" w:rsidR="00C76144" w:rsidRPr="002526C4" w:rsidRDefault="00E64FE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院長　</w:t>
      </w:r>
      <w:r w:rsidR="00FB3CDD" w:rsidRPr="00FB3CDD">
        <w:rPr>
          <w:rFonts w:ascii="ＭＳ Ｐ明朝" w:eastAsia="ＭＳ Ｐ明朝" w:hAnsi="ＭＳ Ｐ明朝" w:cs="Times New Roman" w:hint="eastAsia"/>
          <w:bCs/>
          <w:szCs w:val="20"/>
        </w:rPr>
        <w:t>村橋</w:t>
      </w:r>
      <w:r w:rsidR="00FB3CDD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FB3CDD" w:rsidRPr="00FB3CDD">
        <w:rPr>
          <w:rFonts w:ascii="ＭＳ Ｐ明朝" w:eastAsia="ＭＳ Ｐ明朝" w:hAnsi="ＭＳ Ｐ明朝" w:cs="Times New Roman" w:hint="eastAsia"/>
          <w:bCs/>
          <w:szCs w:val="20"/>
        </w:rPr>
        <w:t>邦康</w:t>
      </w:r>
      <w:r w:rsidR="00C7614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殿</w:t>
      </w:r>
    </w:p>
    <w:p w14:paraId="2B0386E9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415B62AD" w14:textId="77777777" w:rsidR="00C76144" w:rsidRPr="00A5115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69E54C01" w14:textId="57E9DF33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1CA1B54E" w14:textId="77777777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02B53D3E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DFB2712" w14:textId="0F8EED49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円也</w:t>
      </w:r>
    </w:p>
    <w:p w14:paraId="2716DC8C" w14:textId="249A4864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3317ACC5" w14:textId="06B03758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　　　数量：　　　　　　　　</w:t>
      </w:r>
    </w:p>
    <w:p w14:paraId="2E4BC71A" w14:textId="3B841373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ください。）</w:t>
      </w:r>
    </w:p>
    <w:p w14:paraId="21AA73DB" w14:textId="77777777" w:rsidR="005144C3" w:rsidRPr="002526C4" w:rsidRDefault="005144C3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6D4C670" w14:textId="7D7B1FBF" w:rsidR="005C3087" w:rsidRDefault="00C76144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="006626A4"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="006626A4"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="006626A4"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6626A4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493E51CB" w14:textId="626D04A7" w:rsidR="005C3087" w:rsidRPr="005C3087" w:rsidRDefault="005C3087" w:rsidP="008C334B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3A00DDAF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事業としての無料低額診療事業・無料低額老健事業</w:t>
      </w:r>
    </w:p>
    <w:p w14:paraId="4E45499B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5325A0A4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0D984A3A" w14:textId="474AB8FF" w:rsidR="00DA388A" w:rsidRPr="002526C4" w:rsidRDefault="00C76144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船員支援事業　　　　　　　　</w:t>
      </w:r>
    </w:p>
    <w:p w14:paraId="43C6EC67" w14:textId="16462F69" w:rsidR="00C76144" w:rsidRPr="002526C4" w:rsidRDefault="00C76144" w:rsidP="00DA388A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年　　　月　　　日</w:t>
      </w:r>
    </w:p>
    <w:p w14:paraId="41680F73" w14:textId="7007B24E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住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853F06">
        <w:rPr>
          <w:rFonts w:ascii="ＭＳ Ｐ明朝" w:eastAsia="ＭＳ Ｐ明朝" w:hAnsi="ＭＳ Ｐ明朝" w:cs="Times New Roman"/>
          <w:bCs/>
          <w:szCs w:val="20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5025750F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F418178" w14:textId="5DF14F1A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C582CA2" w14:textId="648CBF3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>
        <w:rPr>
          <w:rFonts w:ascii="ＭＳ Ｐ明朝" w:eastAsia="ＭＳ Ｐ明朝" w:hAnsi="ＭＳ Ｐ明朝" w:cs="Times New Roman" w:hint="eastAsia"/>
          <w:bCs/>
          <w:szCs w:val="20"/>
        </w:rPr>
        <w:t>法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人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</w:p>
    <w:p w14:paraId="72118692" w14:textId="77777777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代表者名）</w:t>
      </w:r>
    </w:p>
    <w:p w14:paraId="1CFD991A" w14:textId="2B4B5C84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</w:t>
      </w:r>
    </w:p>
    <w:p w14:paraId="1198C6B7" w14:textId="35150753" w:rsidR="00C76144" w:rsidRP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[事務連絡ご担当者様]</w:t>
      </w:r>
    </w:p>
    <w:p w14:paraId="5A3718EC" w14:textId="75D3DE39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属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〒</w:t>
      </w:r>
    </w:p>
    <w:p w14:paraId="2662E8E3" w14:textId="0D10D7E5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　　　</w:t>
      </w:r>
    </w:p>
    <w:p w14:paraId="5D266A4B" w14:textId="745F8AD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職 </w:t>
      </w:r>
      <w:r>
        <w:rPr>
          <w:rFonts w:ascii="ＭＳ Ｐ明朝" w:eastAsia="ＭＳ Ｐ明朝" w:hAnsi="ＭＳ Ｐ明朝" w:cs="Times New Roman" w:hint="eastAsia"/>
          <w:bCs/>
          <w:szCs w:val="20"/>
        </w:rPr>
        <w:t>氏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）</w:t>
      </w:r>
    </w:p>
    <w:p w14:paraId="5F1091C3" w14:textId="4EB1EB2F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電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話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 </w:t>
      </w:r>
      <w:r w:rsidR="00AC3039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（E-mail）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</w:t>
      </w:r>
    </w:p>
    <w:p w14:paraId="0DC261BF" w14:textId="4FDBADC1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C76144" w:rsidRPr="002526C4" w14:paraId="25E41DAC" w14:textId="77777777" w:rsidTr="00F5586C">
        <w:trPr>
          <w:trHeight w:val="306"/>
        </w:trPr>
        <w:tc>
          <w:tcPr>
            <w:tcW w:w="2309" w:type="dxa"/>
          </w:tcPr>
          <w:p w14:paraId="752C8F09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49784461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C76144" w:rsidRPr="002526C4" w14:paraId="7F14D5F4" w14:textId="77777777" w:rsidTr="00F5586C">
        <w:trPr>
          <w:trHeight w:val="306"/>
        </w:trPr>
        <w:tc>
          <w:tcPr>
            <w:tcW w:w="4618" w:type="dxa"/>
            <w:gridSpan w:val="2"/>
          </w:tcPr>
          <w:p w14:paraId="3B53208F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06FE18F2" w14:textId="5A8924BD" w:rsidR="003F24B9" w:rsidRDefault="003F24B9" w:rsidP="000B043D">
      <w:pPr>
        <w:widowControl/>
        <w:jc w:val="left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sectPr w:rsidR="003F24B9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114A" w14:textId="77777777" w:rsidR="00F03BB8" w:rsidRDefault="00F03BB8" w:rsidP="009D2072">
      <w:r>
        <w:separator/>
      </w:r>
    </w:p>
  </w:endnote>
  <w:endnote w:type="continuationSeparator" w:id="0">
    <w:p w14:paraId="35472AA4" w14:textId="77777777" w:rsidR="00F03BB8" w:rsidRDefault="00F03BB8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9183" w14:textId="77777777" w:rsidR="00F03BB8" w:rsidRDefault="00F03BB8" w:rsidP="009D2072">
      <w:r>
        <w:separator/>
      </w:r>
    </w:p>
  </w:footnote>
  <w:footnote w:type="continuationSeparator" w:id="0">
    <w:p w14:paraId="33E1987B" w14:textId="77777777" w:rsidR="00F03BB8" w:rsidRDefault="00F03BB8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3326">
    <w:abstractNumId w:val="1"/>
  </w:num>
  <w:num w:numId="2" w16cid:durableId="1368143177">
    <w:abstractNumId w:val="0"/>
  </w:num>
  <w:num w:numId="3" w16cid:durableId="1727026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13C2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37BF2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7F6C63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342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1154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AF35B0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38D0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3BB8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3CDD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879DF28F-64BC-4BB4-8DCA-BFC3A059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10A-D17E-4C9B-89F3-C891E9D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owari takao</cp:lastModifiedBy>
  <cp:revision>4</cp:revision>
  <cp:lastPrinted>2022-06-26T23:38:00Z</cp:lastPrinted>
  <dcterms:created xsi:type="dcterms:W3CDTF">2020-06-24T00:31:00Z</dcterms:created>
  <dcterms:modified xsi:type="dcterms:W3CDTF">2022-06-26T23:38:00Z</dcterms:modified>
</cp:coreProperties>
</file>